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B815" w14:textId="08222944" w:rsidR="00840F0D" w:rsidRPr="00733311" w:rsidRDefault="00733311" w:rsidP="00840F0D">
      <w:pPr>
        <w:pStyle w:val="KOMTytudokumentu"/>
        <w:rPr>
          <w:bCs/>
          <w:sz w:val="60"/>
          <w:szCs w:val="144"/>
        </w:rPr>
      </w:pPr>
      <w:r w:rsidRPr="00733311">
        <w:rPr>
          <w:bCs/>
          <w:sz w:val="60"/>
          <w:szCs w:val="144"/>
        </w:rPr>
        <w:t>Ankieta oceny satysfakcji pacjentów ambulatoryjnych</w:t>
      </w:r>
    </w:p>
    <w:p w14:paraId="6BA2CFBB" w14:textId="0BC1D4E2" w:rsidR="003A0431" w:rsidRDefault="00733311" w:rsidP="00733311">
      <w:pPr>
        <w:spacing w:line="288" w:lineRule="auto"/>
        <w:ind w:right="3400"/>
        <w:rPr>
          <w:color w:val="156082" w:themeColor="accent1"/>
        </w:rPr>
      </w:pPr>
      <w:r w:rsidRPr="00733311">
        <w:rPr>
          <w:color w:val="156082" w:themeColor="accent1"/>
        </w:rPr>
        <w:t>Wzór dokumentu przeznaczonego do systematycznej oceny poziomu zadowolenia pacjentów</w:t>
      </w:r>
      <w:r>
        <w:rPr>
          <w:color w:val="156082" w:themeColor="accent1"/>
        </w:rPr>
        <w:t xml:space="preserve"> ambulatoryjnych</w:t>
      </w:r>
      <w:r w:rsidRPr="00733311">
        <w:rPr>
          <w:color w:val="156082" w:themeColor="accent1"/>
        </w:rPr>
        <w:t xml:space="preserve"> z udzielanych świadczeń medycznych</w:t>
      </w:r>
      <w:r w:rsidR="00840F0D" w:rsidRPr="00840F0D">
        <w:rPr>
          <w:color w:val="156082" w:themeColor="accent1"/>
        </w:rPr>
        <w:t xml:space="preserve">. </w:t>
      </w:r>
    </w:p>
    <w:p w14:paraId="3F6B2045" w14:textId="4D89FD8C" w:rsidR="003A0431" w:rsidRDefault="003A0431" w:rsidP="003A0431">
      <w:pPr>
        <w:spacing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04F8881A" w14:textId="73DF3A4E" w:rsidR="003A0431" w:rsidRPr="0062117B" w:rsidRDefault="003A0431" w:rsidP="0062117B">
      <w:pPr>
        <w:pStyle w:val="Nagwek1"/>
        <w:rPr>
          <w:sz w:val="36"/>
          <w:szCs w:val="36"/>
          <w:lang w:val="pl-PL"/>
        </w:rPr>
        <w:sectPr w:rsidR="003A0431" w:rsidRPr="0062117B" w:rsidSect="007333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56" w:right="851" w:bottom="851" w:left="851" w:header="964" w:footer="964" w:gutter="0"/>
          <w:cols w:space="708"/>
          <w:titlePg/>
          <w:docGrid w:linePitch="360"/>
        </w:sectPr>
      </w:pPr>
    </w:p>
    <w:p w14:paraId="045FE1DA" w14:textId="77777777" w:rsidR="007C5EDD" w:rsidRPr="00CC5F86" w:rsidRDefault="007C5EDD" w:rsidP="007C5EDD">
      <w:pPr>
        <w:pStyle w:val="Nagwek1"/>
        <w:jc w:val="center"/>
        <w:rPr>
          <w:sz w:val="48"/>
          <w:szCs w:val="48"/>
          <w:lang w:val="pl-PL"/>
        </w:rPr>
      </w:pPr>
      <w:bookmarkStart w:id="0" w:name="_Toc205296105"/>
      <w:bookmarkStart w:id="1" w:name="_Toc205297399"/>
      <w:r w:rsidRPr="00CC5F86">
        <w:rPr>
          <w:sz w:val="48"/>
          <w:szCs w:val="48"/>
          <w:lang w:val="pl-PL"/>
        </w:rPr>
        <w:lastRenderedPageBreak/>
        <w:t>ANKIETA PACJENTA</w:t>
      </w:r>
      <w:bookmarkEnd w:id="0"/>
      <w:bookmarkEnd w:id="1"/>
    </w:p>
    <w:p w14:paraId="6D68227D" w14:textId="77777777" w:rsidR="007C5EDD" w:rsidRPr="00707B0B" w:rsidRDefault="007C5EDD" w:rsidP="007C5EDD">
      <w:r w:rsidRPr="00CC5F86">
        <w:t>Zwracamy się do Państwa z uprzejmą prośbą o wypełnienie anonimowej ankiety poprzez zaznaczenie odpowiedzi zgodnie z Państwa odczuciami. Prosimy również o dopisanie swoich uwag w miejscach pozostawionych specjalnie do tego celu. Dziękujem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14"/>
        <w:gridCol w:w="2580"/>
        <w:gridCol w:w="2573"/>
      </w:tblGrid>
      <w:tr w:rsidR="007C5EDD" w:rsidRPr="003D71AA" w14:paraId="5FF38FF2" w14:textId="77777777" w:rsidTr="00EE67DE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23415A"/>
          </w:tcPr>
          <w:p w14:paraId="69042B07" w14:textId="5E8D31C5" w:rsidR="007C5EDD" w:rsidRPr="003D71AA" w:rsidRDefault="007C5EDD" w:rsidP="003A0431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  <w:lang w:eastAsia="pl-PL"/>
              </w:rPr>
            </w:pPr>
            <w:r w:rsidRPr="003D71AA">
              <w:rPr>
                <w:rFonts w:cstheme="minorBidi"/>
                <w:b/>
                <w:bCs/>
                <w:color w:val="FFFFFF" w:themeColor="background1"/>
                <w:lang w:eastAsia="pl-PL"/>
              </w:rPr>
              <w:t>PROSIMY ODPOWIEDNIO ZAZNACZYĆ</w:t>
            </w:r>
          </w:p>
        </w:tc>
      </w:tr>
      <w:tr w:rsidR="00247A31" w:rsidRPr="003D71AA" w14:paraId="24A540BC" w14:textId="77777777" w:rsidTr="00247A31"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1DE6200A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D2DBDF"/>
            <w:vAlign w:val="center"/>
          </w:tcPr>
          <w:p w14:paraId="2067F368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ek: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4EF1931B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zyta w poradni</w:t>
            </w:r>
          </w:p>
        </w:tc>
      </w:tr>
      <w:tr w:rsidR="00573E38" w:rsidRPr="003D71AA" w14:paraId="0798C951" w14:textId="77777777" w:rsidTr="00247A31">
        <w:trPr>
          <w:trHeight w:val="805"/>
        </w:trPr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1166D712" w14:textId="179BFB53" w:rsidR="00EE67DE" w:rsidRPr="003D71AA" w:rsidRDefault="00EE67DE" w:rsidP="00EE67DE">
            <w:pPr>
              <w:spacing w:line="240" w:lineRule="auto"/>
            </w:pPr>
            <w:r w:rsidRPr="003D71AA">
              <w:sym w:font="Wingdings" w:char="F0A8"/>
            </w:r>
            <w:r w:rsidRPr="003D71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3D71AA">
              <w:rPr>
                <w:rFonts w:cstheme="minorHAnsi"/>
              </w:rPr>
              <w:t xml:space="preserve">Kobieta                    </w:t>
            </w:r>
          </w:p>
          <w:p w14:paraId="4B73CEF3" w14:textId="2AAE9DC6" w:rsidR="00EE67DE" w:rsidRPr="00EE67DE" w:rsidRDefault="00EE67DE" w:rsidP="00EE67DE">
            <w:pPr>
              <w:spacing w:line="240" w:lineRule="auto"/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Mężczyzna</w:t>
            </w:r>
            <w:r w:rsidRPr="003D71AA">
              <w:t xml:space="preserve">            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34D72CB3" w14:textId="77777777" w:rsidR="00EE67DE" w:rsidRPr="003D71AA" w:rsidRDefault="00EE67DE" w:rsidP="00D62C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5D172006" w14:textId="515F83B7" w:rsidR="00EE67DE" w:rsidRPr="003D71AA" w:rsidRDefault="00EE67DE" w:rsidP="00EE67DE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Pierwsza</w:t>
            </w:r>
          </w:p>
          <w:p w14:paraId="3DDAA27F" w14:textId="6BECB458" w:rsidR="00EE67DE" w:rsidRPr="003D71AA" w:rsidRDefault="00EE67DE" w:rsidP="00EE67DE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Kolejna</w:t>
            </w:r>
          </w:p>
        </w:tc>
      </w:tr>
      <w:tr w:rsidR="003A0431" w:rsidRPr="003D71AA" w14:paraId="0F3FCCBC" w14:textId="77777777" w:rsidTr="00EE67DE">
        <w:tc>
          <w:tcPr>
            <w:tcW w:w="906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shd w:val="clear" w:color="auto" w:fill="D2DBDF"/>
          </w:tcPr>
          <w:p w14:paraId="78A137A5" w14:textId="693B1A72" w:rsidR="003A0431" w:rsidRPr="003D71AA" w:rsidRDefault="003A0431" w:rsidP="003D71AA">
            <w:pPr>
              <w:pStyle w:val="Akapitzlist"/>
              <w:numPr>
                <w:ilvl w:val="0"/>
                <w:numId w:val="13"/>
              </w:numPr>
              <w:shd w:val="clear" w:color="auto" w:fill="D2DADE"/>
              <w:spacing w:line="240" w:lineRule="auto"/>
              <w:ind w:left="176" w:hanging="176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ZĘ ZAZNACZYĆ NAZWĘ/NAZWY PORADNI Z KTÓREJ DZIŚ PANI KORZYSTAŁA/PAN KORZYSTAŁ?</w:t>
            </w:r>
          </w:p>
          <w:p w14:paraId="05906358" w14:textId="779DB7CD" w:rsidR="003A0431" w:rsidRPr="003D71AA" w:rsidRDefault="003A0431" w:rsidP="003D71AA">
            <w:pPr>
              <w:spacing w:line="240" w:lineRule="auto"/>
              <w:ind w:left="360"/>
            </w:pPr>
          </w:p>
        </w:tc>
      </w:tr>
      <w:tr w:rsidR="007C5EDD" w:rsidRPr="003D71AA" w14:paraId="26605704" w14:textId="77777777" w:rsidTr="00EE67DE">
        <w:tc>
          <w:tcPr>
            <w:tcW w:w="9067" w:type="dxa"/>
            <w:gridSpan w:val="3"/>
          </w:tcPr>
          <w:p w14:paraId="07ADAFA3" w14:textId="09B427BE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  <w:color w:val="FF0000"/>
              </w:rPr>
            </w:pPr>
            <w:permStart w:id="672489635" w:edGrp="everyone"/>
            <w:r w:rsidRPr="003D71AA">
              <w:rPr>
                <w:rFonts w:cstheme="minorHAnsi"/>
                <w:b/>
                <w:bCs/>
                <w:color w:val="FF0000"/>
              </w:rPr>
              <w:t>WYMIENIĆ PORADNIE</w:t>
            </w:r>
          </w:p>
          <w:p w14:paraId="2D37A24F" w14:textId="77777777" w:rsidR="007C5EDD" w:rsidRPr="003D71AA" w:rsidRDefault="007C5EDD" w:rsidP="003D71AA">
            <w:pPr>
              <w:spacing w:line="240" w:lineRule="auto"/>
            </w:pPr>
            <w:r w:rsidRPr="003D71AA">
              <w:sym w:font="Wingdings" w:char="F0A8"/>
            </w:r>
          </w:p>
          <w:p w14:paraId="4A5A7CFA" w14:textId="77777777" w:rsidR="007C5EDD" w:rsidRPr="003D71AA" w:rsidRDefault="007C5EDD" w:rsidP="003D71AA">
            <w:pPr>
              <w:spacing w:line="240" w:lineRule="auto"/>
            </w:pPr>
            <w:r w:rsidRPr="003D71AA">
              <w:sym w:font="Wingdings" w:char="F0A8"/>
            </w:r>
          </w:p>
          <w:p w14:paraId="0C795937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sym w:font="Wingdings" w:char="F0A8"/>
            </w:r>
            <w:permEnd w:id="672489635"/>
          </w:p>
        </w:tc>
      </w:tr>
      <w:tr w:rsidR="007C5EDD" w:rsidRPr="003D71AA" w14:paraId="346A40B3" w14:textId="77777777" w:rsidTr="00EE67DE">
        <w:trPr>
          <w:trHeight w:val="407"/>
        </w:trPr>
        <w:tc>
          <w:tcPr>
            <w:tcW w:w="9067" w:type="dxa"/>
            <w:gridSpan w:val="3"/>
            <w:shd w:val="clear" w:color="auto" w:fill="D2DBDF"/>
          </w:tcPr>
          <w:p w14:paraId="11E41F9E" w14:textId="77777777" w:rsidR="007C5EDD" w:rsidRPr="003D71AA" w:rsidRDefault="007C5EDD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2. OCENA REJESTRACJI</w:t>
            </w:r>
          </w:p>
          <w:p w14:paraId="1884A994" w14:textId="778DB19F" w:rsidR="003A0431" w:rsidRPr="003D71AA" w:rsidRDefault="003A0431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54F94D4" w14:textId="77777777" w:rsidTr="00785250">
        <w:tc>
          <w:tcPr>
            <w:tcW w:w="9067" w:type="dxa"/>
            <w:gridSpan w:val="3"/>
            <w:shd w:val="clear" w:color="auto" w:fill="D2DBDF"/>
          </w:tcPr>
          <w:p w14:paraId="16C7AD49" w14:textId="1D5A8510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ej formie dokonała Pani/dokonał Pan rejestracji?:</w:t>
            </w:r>
          </w:p>
        </w:tc>
      </w:tr>
      <w:tr w:rsidR="007C5EDD" w:rsidRPr="003D71AA" w14:paraId="61D2D6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8419"/>
            </w:tblGrid>
            <w:tr w:rsidR="007C5EDD" w:rsidRPr="003D71AA" w14:paraId="799F37E0" w14:textId="77777777" w:rsidTr="00785250">
              <w:tc>
                <w:tcPr>
                  <w:tcW w:w="432" w:type="dxa"/>
                </w:tcPr>
                <w:p w14:paraId="3108DDA5" w14:textId="77777777" w:rsidR="007C5EDD" w:rsidRPr="003D71AA" w:rsidRDefault="007C5EDD" w:rsidP="001E6290">
                  <w:pPr>
                    <w:spacing w:before="24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3C2BDBE2" w14:textId="77777777" w:rsidR="007C5EDD" w:rsidRPr="003D71AA" w:rsidRDefault="007C5EDD" w:rsidP="001E6290">
                  <w:pPr>
                    <w:spacing w:before="240"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elefonicznie</w:t>
                  </w:r>
                </w:p>
              </w:tc>
            </w:tr>
            <w:tr w:rsidR="007C5EDD" w:rsidRPr="003D71AA" w14:paraId="5370CD7F" w14:textId="77777777" w:rsidTr="00785250">
              <w:tc>
                <w:tcPr>
                  <w:tcW w:w="432" w:type="dxa"/>
                </w:tcPr>
                <w:p w14:paraId="6C2F973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78C9092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n-line</w:t>
                  </w:r>
                </w:p>
              </w:tc>
            </w:tr>
            <w:tr w:rsidR="007C5EDD" w:rsidRPr="003D71AA" w14:paraId="32227833" w14:textId="77777777" w:rsidTr="00785250">
              <w:tc>
                <w:tcPr>
                  <w:tcW w:w="432" w:type="dxa"/>
                </w:tcPr>
                <w:p w14:paraId="2988611F" w14:textId="77777777" w:rsidR="007C5EDD" w:rsidRPr="003D71AA" w:rsidRDefault="00F766F1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17368497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7002AFE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ortal pacjenta</w:t>
                  </w:r>
                </w:p>
              </w:tc>
            </w:tr>
            <w:tr w:rsidR="007C5EDD" w:rsidRPr="003D71AA" w14:paraId="625B9ED1" w14:textId="77777777" w:rsidTr="00785250">
              <w:tc>
                <w:tcPr>
                  <w:tcW w:w="432" w:type="dxa"/>
                </w:tcPr>
                <w:p w14:paraId="6F6A032F" w14:textId="77777777" w:rsidR="007C5EDD" w:rsidRPr="003D71AA" w:rsidRDefault="00F766F1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48308273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510906E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e-mail</w:t>
                  </w:r>
                </w:p>
              </w:tc>
            </w:tr>
            <w:tr w:rsidR="007C5EDD" w:rsidRPr="003D71AA" w14:paraId="1D396A76" w14:textId="77777777" w:rsidTr="00785250">
              <w:tc>
                <w:tcPr>
                  <w:tcW w:w="432" w:type="dxa"/>
                </w:tcPr>
                <w:p w14:paraId="6FE8A744" w14:textId="77777777" w:rsidR="007C5EDD" w:rsidRPr="003D71AA" w:rsidRDefault="00F766F1" w:rsidP="003D71AA">
                  <w:pPr>
                    <w:spacing w:line="240" w:lineRule="auto"/>
                    <w:jc w:val="center"/>
                  </w:pPr>
                  <w:sdt>
                    <w:sdtPr>
                      <w:id w:val="17314178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4B65D8C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sobiście</w:t>
                  </w:r>
                </w:p>
              </w:tc>
            </w:tr>
            <w:tr w:rsidR="007C5EDD" w:rsidRPr="003D71AA" w14:paraId="47E029CF" w14:textId="77777777" w:rsidTr="00785250">
              <w:tc>
                <w:tcPr>
                  <w:tcW w:w="432" w:type="dxa"/>
                </w:tcPr>
                <w:p w14:paraId="3EB5FE7E" w14:textId="77777777" w:rsidR="007C5EDD" w:rsidRPr="003D71AA" w:rsidRDefault="00F766F1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119056637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66F1088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inna forma:</w:t>
                  </w:r>
                </w:p>
              </w:tc>
            </w:tr>
            <w:tr w:rsidR="007C5EDD" w:rsidRPr="003D71AA" w14:paraId="3EAA30D2" w14:textId="77777777" w:rsidTr="00785250">
              <w:tc>
                <w:tcPr>
                  <w:tcW w:w="432" w:type="dxa"/>
                </w:tcPr>
                <w:p w14:paraId="7DB0C81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14:paraId="01F8BE53" w14:textId="1CFAD63D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26B1A0B" w14:textId="77777777" w:rsidR="007C5EDD" w:rsidRPr="003D71AA" w:rsidRDefault="007C5EDD" w:rsidP="00785250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100F9E2" w14:textId="77777777" w:rsidTr="00785250">
        <w:tc>
          <w:tcPr>
            <w:tcW w:w="9067" w:type="dxa"/>
            <w:gridSpan w:val="3"/>
            <w:shd w:val="clear" w:color="auto" w:fill="D2DBDF"/>
          </w:tcPr>
          <w:p w14:paraId="4C3ED1BC" w14:textId="7A2E0F3B" w:rsidR="00785250" w:rsidRPr="00785250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czas załatwienia formalności?</w:t>
            </w:r>
          </w:p>
        </w:tc>
      </w:tr>
      <w:tr w:rsidR="00785250" w:rsidRPr="003D71AA" w14:paraId="6BD28588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85250" w:rsidRPr="003D71AA" w14:paraId="049163E8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953535C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CB1C0D3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A3F0E4E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014B442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05540D5D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85250" w:rsidRPr="003D71AA" w14:paraId="78EADB74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8B27A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źle</w:t>
                  </w:r>
                </w:p>
                <w:p w14:paraId="521EA55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CB95596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źle</w:t>
                  </w:r>
                </w:p>
                <w:p w14:paraId="6D1566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68F83B90" w14:textId="77777777" w:rsidR="00785250" w:rsidRDefault="00785250" w:rsidP="00247A31">
                  <w:pPr>
                    <w:spacing w:line="240" w:lineRule="auto"/>
                    <w:ind w:hanging="64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ani dobrze, ani źle</w:t>
                  </w:r>
                </w:p>
                <w:p w14:paraId="1611EA7E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485D9B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dobrze</w:t>
                  </w:r>
                </w:p>
                <w:p w14:paraId="4A2F9C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1F81C975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dobrze</w:t>
                  </w:r>
                </w:p>
                <w:p w14:paraId="511A4C3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4DF28483" w14:textId="77777777" w:rsidR="00785250" w:rsidRPr="003D71AA" w:rsidRDefault="00785250" w:rsidP="00785250">
            <w:pPr>
              <w:spacing w:before="240" w:line="240" w:lineRule="auto"/>
              <w:jc w:val="center"/>
            </w:pPr>
          </w:p>
        </w:tc>
      </w:tr>
      <w:tr w:rsidR="00785250" w:rsidRPr="003D71AA" w14:paraId="18400173" w14:textId="77777777" w:rsidTr="00785250">
        <w:tc>
          <w:tcPr>
            <w:tcW w:w="9067" w:type="dxa"/>
            <w:gridSpan w:val="3"/>
            <w:shd w:val="clear" w:color="auto" w:fill="D2DBDF"/>
          </w:tcPr>
          <w:p w14:paraId="1D747883" w14:textId="726B84F1" w:rsidR="00785250" w:rsidRPr="003D71AA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ani/Pana zdaniem, w trakcie obsługi sprawy, osoby rejestrujące były?:</w:t>
            </w:r>
          </w:p>
        </w:tc>
      </w:tr>
      <w:tr w:rsidR="007C5EDD" w:rsidRPr="003D71AA" w14:paraId="53D20A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6985"/>
            </w:tblGrid>
            <w:tr w:rsidR="007C5EDD" w:rsidRPr="003D71AA" w14:paraId="60527646" w14:textId="77777777" w:rsidTr="00785250">
              <w:tc>
                <w:tcPr>
                  <w:tcW w:w="186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336458E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e</w:t>
                  </w:r>
                </w:p>
              </w:tc>
              <w:tc>
                <w:tcPr>
                  <w:tcW w:w="698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2"/>
                    <w:gridCol w:w="1275"/>
                    <w:gridCol w:w="1479"/>
                    <w:gridCol w:w="1362"/>
                    <w:gridCol w:w="1361"/>
                  </w:tblGrid>
                  <w:tr w:rsidR="007C5EDD" w:rsidRPr="003D71AA" w14:paraId="4A3A9333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141727C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575E23A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5189E0F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3188E2F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6F28899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B76DE49" w14:textId="0132CE08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74FC90E" w14:textId="77777777" w:rsidTr="001E6290">
                    <w:trPr>
                      <w:trHeight w:val="875"/>
                    </w:trPr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53DE7FC9" w14:textId="18A6DD26" w:rsidR="007C5EDD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5DAA474A" w14:textId="77777777" w:rsidR="00EE67DE" w:rsidRDefault="00EE67DE" w:rsidP="003D71AA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42DEEF5" w14:textId="6D6F30A6" w:rsidR="00EE67DE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C12D789" w14:textId="25AA3D3D" w:rsidR="00EE67DE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</w:t>
                        </w:r>
                        <w:r w:rsidR="007C5EDD" w:rsidRPr="003D71AA">
                          <w:rPr>
                            <w:rFonts w:cstheme="minorHAnsi"/>
                          </w:rPr>
                          <w:t>ało</w:t>
                        </w:r>
                      </w:p>
                      <w:p w14:paraId="31350845" w14:textId="76307559" w:rsidR="007C5EDD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475CA788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A8AFBAF" w14:textId="4893E2CC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6C70968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0E64064" w14:textId="364AD0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3C4111A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AE0E23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C28C4E4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6903AA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e/życzliw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1275"/>
                    <w:gridCol w:w="1453"/>
                    <w:gridCol w:w="1350"/>
                    <w:gridCol w:w="1349"/>
                  </w:tblGrid>
                  <w:tr w:rsidR="007C5EDD" w:rsidRPr="003D71AA" w14:paraId="152BA763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62760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FAB19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41F1BC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1DE017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0523E020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EB2D09" w14:textId="4C59D210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1A45BF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EFC25C4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3D26DC65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6C130D8" w14:textId="687DCCCE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01058AE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C7BAAED" w14:textId="4E26D3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28793EA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F594BD9" w14:textId="66425EE2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3EED0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FBF8027" w14:textId="5816FE3A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0A4141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496A401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EDA6342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131603D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1275"/>
                    <w:gridCol w:w="1453"/>
                    <w:gridCol w:w="1350"/>
                    <w:gridCol w:w="1349"/>
                  </w:tblGrid>
                  <w:tr w:rsidR="007C5EDD" w:rsidRPr="003D71AA" w14:paraId="57BB540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E9E44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28C8AD3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AA0FF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83444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6B0B9A7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827BE45" w14:textId="64CEFB6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5112AB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C909F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70BCDC71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89461A5" w14:textId="16E1D534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66CA63D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F72D87F" w14:textId="7D6486B7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14911E5B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73E86D01" w14:textId="1E4656E9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B80F7EC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6AABCB8" w14:textId="6DB3D2F4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F16B45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6EA1C39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B1EB35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3E5FB4F" w14:textId="77777777" w:rsidTr="00785250">
        <w:tc>
          <w:tcPr>
            <w:tcW w:w="9067" w:type="dxa"/>
            <w:gridSpan w:val="3"/>
            <w:shd w:val="clear" w:color="auto" w:fill="D2DBDF"/>
          </w:tcPr>
          <w:p w14:paraId="6C870C0B" w14:textId="5E45B5FB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Jak Pani/Pan ocenia jakość obsługi w rejestracji?</w:t>
            </w:r>
          </w:p>
        </w:tc>
      </w:tr>
      <w:tr w:rsidR="007C5EDD" w:rsidRPr="003D71AA" w14:paraId="7A542EDA" w14:textId="77777777" w:rsidTr="001E6290">
        <w:trPr>
          <w:trHeight w:val="1265"/>
        </w:trPr>
        <w:tc>
          <w:tcPr>
            <w:tcW w:w="9067" w:type="dxa"/>
            <w:gridSpan w:val="3"/>
          </w:tcPr>
          <w:p w14:paraId="453530F2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64F2E36F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4A39C5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3B27D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187FF1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951DFE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507BD3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68BF441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0550D947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550C0E36" w14:textId="09AC2E1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D7021A3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A8A153E" w14:textId="41C72D6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12685D1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2E5DCD62" w14:textId="0DE866E4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7BFE2A4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5F9CE49E" w14:textId="07666EB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7FB1503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0FB6E32" w14:textId="505F5EF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2C0FEF1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B1B8454" w14:textId="77777777" w:rsidTr="00785250">
        <w:tc>
          <w:tcPr>
            <w:tcW w:w="9067" w:type="dxa"/>
            <w:gridSpan w:val="3"/>
            <w:shd w:val="clear" w:color="auto" w:fill="D2DBDF"/>
          </w:tcPr>
          <w:p w14:paraId="030111FB" w14:textId="7F50C0F1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dostępność do rejestracji telefonicznej?</w:t>
            </w:r>
          </w:p>
        </w:tc>
      </w:tr>
      <w:tr w:rsidR="007C5EDD" w:rsidRPr="003D71AA" w14:paraId="52BD0C8A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1363"/>
              <w:gridCol w:w="1408"/>
              <w:gridCol w:w="1545"/>
              <w:gridCol w:w="1342"/>
              <w:gridCol w:w="1585"/>
            </w:tblGrid>
            <w:tr w:rsidR="007C5EDD" w:rsidRPr="003D71AA" w14:paraId="01363497" w14:textId="77777777" w:rsidTr="00785250">
              <w:trPr>
                <w:trHeight w:val="588"/>
              </w:trPr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2DBDF"/>
                  <w:vAlign w:val="center"/>
                </w:tcPr>
                <w:p w14:paraId="31B741D4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łatwość dodzwonienia się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14:paraId="5E65228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04DC170" w14:textId="78250964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68EA7DF1" w14:textId="348A7F9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06EE6BC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3B33157B" w14:textId="3FE63099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03A99A59" w14:textId="0202A9A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</w:tcPr>
                <w:p w14:paraId="1C92EEC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73160D07" w14:textId="7CE32D61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4BDEDC60" w14:textId="31CBD0C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14:paraId="3FB91C6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D1D14E3" w14:textId="3250CD3D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3B845B5D" w14:textId="2FFECD7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</w:tcPr>
                <w:p w14:paraId="5FB1C97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6831BA39" w14:textId="3CD5FBAE" w:rsidR="00EE67DE" w:rsidRDefault="00EE67DE" w:rsidP="00EE67DE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7C5EDD" w:rsidRPr="003D71AA">
                    <w:rPr>
                      <w:rFonts w:cstheme="minorHAnsi"/>
                    </w:rPr>
                    <w:t>ardzo</w:t>
                  </w:r>
                  <w:r>
                    <w:rPr>
                      <w:rFonts w:cstheme="minorHAnsi"/>
                    </w:rPr>
                    <w:t xml:space="preserve"> w</w:t>
                  </w:r>
                  <w:r w:rsidR="007C5EDD" w:rsidRPr="003D71AA">
                    <w:rPr>
                      <w:rFonts w:cstheme="minorHAnsi"/>
                    </w:rPr>
                    <w:t>ysoki</w:t>
                  </w:r>
                </w:p>
                <w:p w14:paraId="4DFBB58A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28B9DEC" w14:textId="60DE5F52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311EDAF5" w14:textId="77777777" w:rsidTr="00785250">
              <w:trPr>
                <w:trHeight w:val="384"/>
              </w:trPr>
              <w:tc>
                <w:tcPr>
                  <w:tcW w:w="1466" w:type="dxa"/>
                  <w:tcBorders>
                    <w:top w:val="single" w:sz="4" w:space="0" w:color="auto"/>
                  </w:tcBorders>
                  <w:shd w:val="clear" w:color="auto" w:fill="D2DBDF"/>
                  <w:vAlign w:val="center"/>
                </w:tcPr>
                <w:p w14:paraId="178C2DC5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godziny dostępności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14:paraId="77C498C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C70466D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4C264188" w14:textId="0A4A8E8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</w:tcPr>
                <w:p w14:paraId="72ACCCD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694A9D1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6A3BCE37" w14:textId="6E798991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</w:tcBorders>
                </w:tcPr>
                <w:p w14:paraId="1362FA1C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479F7670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5721CDC0" w14:textId="4B8F7CC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</w:tcBorders>
                </w:tcPr>
                <w:p w14:paraId="46DF26D3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AB2D32E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79E151F4" w14:textId="195C735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</w:tcBorders>
                </w:tcPr>
                <w:p w14:paraId="5411EDA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0AC18C1A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7559BDB4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ED73526" w14:textId="326204AA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7C2AEE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C5EDD" w:rsidRPr="003D71AA" w14:paraId="7CBA6941" w14:textId="77777777" w:rsidTr="00EE67DE">
        <w:trPr>
          <w:trHeight w:val="1787"/>
        </w:trPr>
        <w:tc>
          <w:tcPr>
            <w:tcW w:w="9067" w:type="dxa"/>
            <w:gridSpan w:val="3"/>
          </w:tcPr>
          <w:p w14:paraId="769A80E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  <w:p w14:paraId="46F78802" w14:textId="220BF427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51B3E955" w14:textId="0AA0877A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2A118224" w14:textId="04860346" w:rsidR="003D71AA" w:rsidRPr="001E6290" w:rsidRDefault="003A0431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70AF95AE" w14:textId="77777777" w:rsidTr="00EE67DE">
        <w:trPr>
          <w:trHeight w:val="511"/>
        </w:trPr>
        <w:tc>
          <w:tcPr>
            <w:tcW w:w="9067" w:type="dxa"/>
            <w:gridSpan w:val="3"/>
            <w:shd w:val="clear" w:color="auto" w:fill="D2DBDF"/>
          </w:tcPr>
          <w:p w14:paraId="365B8950" w14:textId="5B9932C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3. OPIEKA LEKARSKA</w:t>
            </w:r>
          </w:p>
        </w:tc>
      </w:tr>
      <w:tr w:rsidR="00785250" w:rsidRPr="003D71AA" w14:paraId="04856535" w14:textId="77777777" w:rsidTr="001E6290">
        <w:tc>
          <w:tcPr>
            <w:tcW w:w="9067" w:type="dxa"/>
            <w:gridSpan w:val="3"/>
            <w:shd w:val="clear" w:color="auto" w:fill="D2DBDF"/>
          </w:tcPr>
          <w:p w14:paraId="25C4A89D" w14:textId="64A7001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jakość opieki lekarskiej w trakcie leczenia?</w:t>
            </w:r>
          </w:p>
        </w:tc>
      </w:tr>
      <w:tr w:rsidR="007C5EDD" w:rsidRPr="003D71AA" w14:paraId="6E9F156A" w14:textId="77777777" w:rsidTr="00EE67DE">
        <w:tc>
          <w:tcPr>
            <w:tcW w:w="9067" w:type="dxa"/>
            <w:gridSpan w:val="3"/>
          </w:tcPr>
          <w:p w14:paraId="09542B66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3C9847D7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119E2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7ED1D8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E938CE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D915C3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C8BDC8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8AAC321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4EA3A68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2EBCEC7" w14:textId="48CF7089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91D1FE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B688009" w14:textId="4D5E66A4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9948D7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304A7A6" w14:textId="13044A61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6A6228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64A03EA1" w14:textId="4E87BD8E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87FDDF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BDDD5F0" w14:textId="6C73C783" w:rsidR="007C5EDD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  <w:p w14:paraId="728F9096" w14:textId="29187F71" w:rsidR="003D71AA" w:rsidRPr="003D71AA" w:rsidRDefault="003D71AA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0C8D8D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28FBE1D" w14:textId="77777777" w:rsidTr="001E6290">
        <w:tc>
          <w:tcPr>
            <w:tcW w:w="9067" w:type="dxa"/>
            <w:gridSpan w:val="3"/>
            <w:shd w:val="clear" w:color="auto" w:fill="D2DBDF"/>
          </w:tcPr>
          <w:p w14:paraId="45A7D47E" w14:textId="491F5DB0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ani/Pana zdaniem lekarz podczas wizyty był?</w:t>
            </w:r>
          </w:p>
        </w:tc>
      </w:tr>
      <w:tr w:rsidR="007C5EDD" w:rsidRPr="003D71AA" w14:paraId="4BDBC07E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45FE483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43C7CD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00A0BFDD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5F8E93B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7BC6534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0275F60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026B602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F69A0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547F33" w14:textId="6248234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5A66C81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30B9EAE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1ED2254" w14:textId="67761C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93BBFB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14ACE53" w14:textId="4437724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1E27E59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DDA3B60" w14:textId="7BA067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539CDA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824C5CB" w14:textId="4364DC7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55C4B02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C9D94BE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D14C3C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DCE44DD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773A5435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34B2D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9BECDA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07E48C2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5E1CA7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81E61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2216C09" w14:textId="0096F1F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0E201E6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47EA34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3BD6546" w14:textId="094B9D8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34E66A94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3E2F72F" w14:textId="06938E4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5C508F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531AE3A" w14:textId="52F5ABC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5CC703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DF5ACFB" w14:textId="7EF92C1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4F9DEB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96FB23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9415C3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70A723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05AC4902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70D85E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3CD73A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7DAC8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0F4ED1E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747E95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DD669F8" w14:textId="0CCFD33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9C179B2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9CD2D5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D797325" w14:textId="0F51BE6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E011E4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7432CBA" w14:textId="1BF437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02EF02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717D70D" w14:textId="26473EA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63A89C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8A1F4C0" w14:textId="5EC42EE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18373A3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E66651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B7B14D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8C3AD32" w14:textId="77777777" w:rsidTr="001E6290">
        <w:tc>
          <w:tcPr>
            <w:tcW w:w="9067" w:type="dxa"/>
            <w:gridSpan w:val="3"/>
            <w:shd w:val="clear" w:color="auto" w:fill="D2DBDF"/>
          </w:tcPr>
          <w:p w14:paraId="15CA9BB2" w14:textId="6C7BE2F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3D71AA">
              <w:rPr>
                <w:rFonts w:cstheme="minorHAnsi"/>
                <w:b/>
              </w:rPr>
              <w:t xml:space="preserve">Jak Pani/Pana zdaniem lekarz reagował na </w:t>
            </w:r>
            <w:r w:rsidRPr="001E6290">
              <w:rPr>
                <w:rFonts w:cstheme="minorHAnsi"/>
                <w:b/>
                <w:bCs/>
              </w:rPr>
              <w:t>zadawane</w:t>
            </w:r>
            <w:r w:rsidRPr="003D71AA">
              <w:rPr>
                <w:rFonts w:cstheme="minorHAnsi"/>
                <w:b/>
              </w:rPr>
              <w:t xml:space="preserve"> przez Panią/Pana pytania:</w:t>
            </w:r>
          </w:p>
        </w:tc>
      </w:tr>
      <w:tr w:rsidR="007C5EDD" w:rsidRPr="003D71AA" w14:paraId="310C0E1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65F14AF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CF679A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niecierpliwił się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2B1487B1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6A625F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2F0BE30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7610688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6E8670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7BCC6C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36A67648" w14:textId="702373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5896E2F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1BE70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DA65B7B" w14:textId="0A11A7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24AA030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21050C8" w14:textId="63F02C0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0FD5D32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6F7CCFE" w14:textId="1913158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0C2DA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B7FF8EE" w14:textId="4F799E5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677D85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54DAE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6C5EC38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8A930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odpowiadał na pytania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4C431CB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DBA522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FEF2DB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BA77B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D8F68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0F4A5B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1BAC27F" w14:textId="64863E3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FFA8CB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1B647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5B7004E" w14:textId="04E9DE3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AFE5AD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89375B8" w14:textId="2AEFBD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A51373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C17F553" w14:textId="28BF24D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7F56E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E2B570F" w14:textId="2DA4A9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FB78F1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9F4935C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25619FB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03D1DE" w14:textId="3DB3E49A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lastRenderedPageBreak/>
                    <w:t>pospiesz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E4BD3B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797345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EBF259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6124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697DB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65C9ED5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ACE7ADA" w14:textId="0EA31E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C0E5154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D0D8A9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E06CBA2" w14:textId="5B89943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80732D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5BED4C0" w14:textId="5736DC9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EB96F4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4F4ADDB" w14:textId="5AF01D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8A72A2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9BE77D0" w14:textId="500834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0B07247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C52DF8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315B14D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C2F8727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ważnie słuch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30119BE6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660BC4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82308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3114A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9655A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0E4632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515CACC" w14:textId="04BE011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DFF2DCC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2CBD8C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E968B57" w14:textId="0147791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2DFC854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06C58B4" w14:textId="4B91B13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2F474CD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793D1E6" w14:textId="5D5C113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00DA33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CE83C99" w14:textId="163BDB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4697D7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18CD6B5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56D5EC4A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23F9EC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chęcał do zadawania pytań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0EFAF3E0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BA2C6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A4640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426AEC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B0C98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689DB5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13B6768" w14:textId="21B0408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2DF85D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83C31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C6A8BDA" w14:textId="08480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DB125A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E83FBDE" w14:textId="1FFD95F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5E6EDD9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8624D0A" w14:textId="5E3831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4379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E3246DC" w14:textId="64666B3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9D531A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1DD08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D6A88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85250" w:rsidRPr="003D71AA" w14:paraId="1F61B287" w14:textId="77777777" w:rsidTr="00785250">
        <w:tc>
          <w:tcPr>
            <w:tcW w:w="9067" w:type="dxa"/>
            <w:gridSpan w:val="3"/>
            <w:shd w:val="clear" w:color="auto" w:fill="D2DBDF"/>
          </w:tcPr>
          <w:p w14:paraId="533E7D81" w14:textId="7038A20F" w:rsidR="00785250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 xml:space="preserve">Czy w trakcie opieki otrzymała Pani/otrzymał Pan od lekarza informacje na temat: </w:t>
            </w:r>
          </w:p>
        </w:tc>
      </w:tr>
      <w:tr w:rsidR="007C5EDD" w:rsidRPr="003D71AA" w14:paraId="281CC863" w14:textId="77777777" w:rsidTr="00EE67DE">
        <w:tc>
          <w:tcPr>
            <w:tcW w:w="9067" w:type="dxa"/>
            <w:gridSpan w:val="3"/>
          </w:tcPr>
          <w:p w14:paraId="36D7B319" w14:textId="77777777" w:rsidR="003D71AA" w:rsidRDefault="003D71AA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E86A412" w14:textId="7F206DD3" w:rsidR="007C5EDD" w:rsidRPr="003D71AA" w:rsidRDefault="007C5EDD" w:rsidP="00A4172C">
            <w:pPr>
              <w:tabs>
                <w:tab w:val="left" w:pos="3439"/>
              </w:tabs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sposobu leczenia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NIE </w:t>
            </w:r>
          </w:p>
          <w:p w14:paraId="2E511584" w14:textId="5042D4C4" w:rsidR="007C5EDD" w:rsidRPr="003D71AA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zaleceń                 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>NIE</w:t>
            </w:r>
          </w:p>
          <w:p w14:paraId="09901787" w14:textId="77777777" w:rsidR="00A4172C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rofilaktyki          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NIE </w:t>
            </w:r>
          </w:p>
          <w:p w14:paraId="26E4B7F0" w14:textId="77777777" w:rsidR="007C5EDD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ostępowania w razie pogorszenia stanu zdrowia TAK / NIE </w:t>
            </w:r>
          </w:p>
          <w:p w14:paraId="7CC83817" w14:textId="41604FDD" w:rsidR="00B175B3" w:rsidRPr="003D71AA" w:rsidRDefault="00B175B3" w:rsidP="003D71AA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785250" w:rsidRPr="003D71AA" w14:paraId="7FB4FC8B" w14:textId="77777777" w:rsidTr="00785250">
        <w:tc>
          <w:tcPr>
            <w:tcW w:w="9067" w:type="dxa"/>
            <w:gridSpan w:val="3"/>
            <w:shd w:val="clear" w:color="auto" w:fill="D2DBDF"/>
          </w:tcPr>
          <w:p w14:paraId="5C4FE299" w14:textId="606C0317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lekarza były Pani/Pana zdaniem?:</w:t>
            </w:r>
          </w:p>
        </w:tc>
      </w:tr>
      <w:tr w:rsidR="007C5EDD" w:rsidRPr="003D71AA" w14:paraId="73AF937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58F7B526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1C1A67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69D4469E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3D1B30E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572F6D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518D61F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37F384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2252FEC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42BA7E2" w14:textId="650404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5129B2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6C90AFE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FA5FA1C" w14:textId="05B82D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05BEC3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D78CE6C" w14:textId="0267DF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65FA351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E9405A9" w14:textId="4AD4AAC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5BA752F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FAA0B20" w14:textId="3D2728BF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9797F3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D7F5A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122A0F2C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1ED5676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39CE898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91AB6A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10DEBB1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4BBCAD6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05479B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4BF0E15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3CF5280" w14:textId="7300BBC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750309D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661AAF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593DEDE" w14:textId="28B93B0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51AE1D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4D9C7B6" w14:textId="53580FC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EEB9079" w14:textId="40D13D8E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1CF5B85" w14:textId="4E12301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C77DAA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1AF6E552" w14:textId="7D0BE22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0CC832C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A65E5B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974D050" w14:textId="77777777" w:rsidTr="00EE050E">
              <w:trPr>
                <w:trHeight w:val="969"/>
              </w:trPr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94CA3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34C23164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11ED2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267426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0F333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1D0FC5D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7DAA0BA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12648C4" w14:textId="016166B0" w:rsidR="00B175B3" w:rsidRPr="001E6290" w:rsidRDefault="00A4172C" w:rsidP="001E6290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965682C" w14:textId="77777777" w:rsidTr="001E6290">
                    <w:trPr>
                      <w:trHeight w:val="540"/>
                    </w:trPr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7E3011C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8ED86EC" w14:textId="1527463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1EBE02C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B5DD68C" w14:textId="7A7E4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58E69A6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9FCB402" w14:textId="21BD7AF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D24307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E926540" w14:textId="70656A4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1432EC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25A337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116891D7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C5EDD" w:rsidRPr="003D71AA" w14:paraId="40AE7DB7" w14:textId="77777777" w:rsidTr="00EE67DE">
        <w:tc>
          <w:tcPr>
            <w:tcW w:w="9067" w:type="dxa"/>
            <w:gridSpan w:val="3"/>
          </w:tcPr>
          <w:p w14:paraId="3E916232" w14:textId="77777777" w:rsidR="003A0431" w:rsidRPr="003D71AA" w:rsidRDefault="003A04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  <w:p w14:paraId="6A70EC9B" w14:textId="24D0A15C" w:rsidR="003A0431" w:rsidRPr="00573E38" w:rsidRDefault="003A0431" w:rsidP="003D71AA">
            <w:pPr>
              <w:spacing w:before="240"/>
              <w:rPr>
                <w:rFonts w:cstheme="minorHAnsi"/>
              </w:rPr>
            </w:pP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  <w:p w14:paraId="28077209" w14:textId="434DBFEC" w:rsidR="003D71AA" w:rsidRPr="00B175B3" w:rsidRDefault="003A0431" w:rsidP="003D71AA">
            <w:pPr>
              <w:rPr>
                <w:rFonts w:cstheme="minorHAnsi"/>
              </w:rPr>
            </w:pP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</w:tc>
      </w:tr>
      <w:tr w:rsidR="007C5EDD" w:rsidRPr="003D71AA" w14:paraId="4F9043AB" w14:textId="77777777" w:rsidTr="00EE67DE">
        <w:tc>
          <w:tcPr>
            <w:tcW w:w="9067" w:type="dxa"/>
            <w:gridSpan w:val="3"/>
            <w:shd w:val="clear" w:color="auto" w:fill="D2DBDF"/>
          </w:tcPr>
          <w:p w14:paraId="0119A309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4. OPIEKA PIELĘGNIARSKA – PYTANIA DOTYCZĄ TYCH PACJENTÓW, KTÓRZY PODCZAS WIZYTY W PORADNI KORZYSTALI Z USŁUG PIELĘGNIARSKICH (NP. W PUNKTACH POBRAŃ KRWI LUB GABINETACH ZABIEGOWYCH)</w:t>
            </w:r>
          </w:p>
        </w:tc>
      </w:tr>
      <w:tr w:rsidR="00785250" w:rsidRPr="003D71AA" w14:paraId="4B818581" w14:textId="77777777" w:rsidTr="00785250">
        <w:tc>
          <w:tcPr>
            <w:tcW w:w="9067" w:type="dxa"/>
            <w:gridSpan w:val="3"/>
            <w:shd w:val="clear" w:color="auto" w:fill="D2DBDF"/>
          </w:tcPr>
          <w:p w14:paraId="541883B4" w14:textId="42EB7C0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w trakcie zabiegów pielęgniarskich poziom?:</w:t>
            </w:r>
          </w:p>
        </w:tc>
      </w:tr>
      <w:tr w:rsidR="007C5EDD" w:rsidRPr="003D71AA" w14:paraId="5D535941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4"/>
              <w:gridCol w:w="6947"/>
            </w:tblGrid>
            <w:tr w:rsidR="007C5EDD" w:rsidRPr="003D71AA" w14:paraId="3376B315" w14:textId="77777777" w:rsidTr="00EE050E">
              <w:tc>
                <w:tcPr>
                  <w:tcW w:w="190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58626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 xml:space="preserve">Pani/Pana poczucia bezpieczeństwa </w:t>
                  </w:r>
                </w:p>
              </w:tc>
              <w:tc>
                <w:tcPr>
                  <w:tcW w:w="694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7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8"/>
                    <w:gridCol w:w="1233"/>
                    <w:gridCol w:w="1474"/>
                    <w:gridCol w:w="1206"/>
                    <w:gridCol w:w="1530"/>
                  </w:tblGrid>
                  <w:tr w:rsidR="007C5EDD" w:rsidRPr="003D71AA" w14:paraId="1EC5BC4A" w14:textId="77777777" w:rsidTr="00A4172C">
                    <w:tc>
                      <w:tcPr>
                        <w:tcW w:w="1328" w:type="dxa"/>
                        <w:tcBorders>
                          <w:bottom w:val="single" w:sz="4" w:space="0" w:color="auto"/>
                        </w:tcBorders>
                      </w:tcPr>
                      <w:p w14:paraId="61C442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4" w:space="0" w:color="auto"/>
                        </w:tcBorders>
                      </w:tcPr>
                      <w:p w14:paraId="4134C8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14:paraId="20F906D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206" w:type="dxa"/>
                        <w:tcBorders>
                          <w:bottom w:val="single" w:sz="4" w:space="0" w:color="auto"/>
                        </w:tcBorders>
                      </w:tcPr>
                      <w:p w14:paraId="0C881D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</w:tcPr>
                      <w:p w14:paraId="5CDCD43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F875AD1" w14:textId="77777777" w:rsidTr="00A4172C">
                    <w:tc>
                      <w:tcPr>
                        <w:tcW w:w="1328" w:type="dxa"/>
                        <w:tcBorders>
                          <w:top w:val="single" w:sz="4" w:space="0" w:color="auto"/>
                        </w:tcBorders>
                      </w:tcPr>
                      <w:p w14:paraId="50BA7A8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2D51DDA" w14:textId="1CFC958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</w:tcBorders>
                      </w:tcPr>
                      <w:p w14:paraId="2100D36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64E70C29" w14:textId="37BBDAB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</w:tcBorders>
                      </w:tcPr>
                      <w:p w14:paraId="3CC230F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ECA642E" w14:textId="00DE2E9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</w:tcBorders>
                      </w:tcPr>
                      <w:p w14:paraId="66ADC75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0571DFAD" w14:textId="33C5642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</w:tcBorders>
                      </w:tcPr>
                      <w:p w14:paraId="36A0ABD3" w14:textId="0D793EED" w:rsidR="00A4172C" w:rsidRDefault="00A4172C" w:rsidP="00A4172C">
                        <w:pPr>
                          <w:spacing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="007C5EDD"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7C5EDD"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7C9EB4B4" w14:textId="4CEC8E3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36B406D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3368F7B5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6BC0EBB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gotowania Pacjenta przez personel do zabiegu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  <w:gridCol w:w="1237"/>
                    <w:gridCol w:w="1476"/>
                    <w:gridCol w:w="1196"/>
                    <w:gridCol w:w="136"/>
                    <w:gridCol w:w="1424"/>
                    <w:gridCol w:w="51"/>
                  </w:tblGrid>
                  <w:tr w:rsidR="007C5EDD" w:rsidRPr="003D71AA" w14:paraId="65F70A31" w14:textId="77777777" w:rsidTr="00A4172C">
                    <w:tc>
                      <w:tcPr>
                        <w:tcW w:w="1332" w:type="dxa"/>
                        <w:tcBorders>
                          <w:bottom w:val="single" w:sz="4" w:space="0" w:color="auto"/>
                        </w:tcBorders>
                      </w:tcPr>
                      <w:p w14:paraId="631FC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7" w:type="dxa"/>
                        <w:tcBorders>
                          <w:bottom w:val="single" w:sz="4" w:space="0" w:color="auto"/>
                        </w:tcBorders>
                      </w:tcPr>
                      <w:p w14:paraId="557F8E3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auto"/>
                        </w:tcBorders>
                      </w:tcPr>
                      <w:p w14:paraId="197F236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D7EF1D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7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A1014B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5160A222" w14:textId="77777777" w:rsidTr="00A4172C">
                    <w:trPr>
                      <w:gridAfter w:val="1"/>
                      <w:wAfter w:w="51" w:type="dxa"/>
                    </w:trPr>
                    <w:tc>
                      <w:tcPr>
                        <w:tcW w:w="1332" w:type="dxa"/>
                        <w:tcBorders>
                          <w:top w:val="single" w:sz="4" w:space="0" w:color="auto"/>
                        </w:tcBorders>
                      </w:tcPr>
                      <w:p w14:paraId="3364961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514EDA9B" w14:textId="34DDD7CD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auto"/>
                        </w:tcBorders>
                      </w:tcPr>
                      <w:p w14:paraId="3DACB435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59256039" w14:textId="258A1BD7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</w:tcBorders>
                      </w:tcPr>
                      <w:p w14:paraId="3E5ABEA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9E9447A" w14:textId="3A4FF0D1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auto"/>
                        </w:tcBorders>
                      </w:tcPr>
                      <w:p w14:paraId="27D662F6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4F4A0A9" w14:textId="669F3375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18BBEEFF" w14:textId="0C5D12C3" w:rsidR="00A4172C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7C450E8" w14:textId="7CCC5E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0338C1A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63A8843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5CF3B9C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sprawności wykonywania zabiegu przez personel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348D322D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D2A6A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2F5692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27511CF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6DD2218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315C14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23A163D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06BC3D1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7CAB0BB" w14:textId="7E818A2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4A9CF2D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25EABB3F" w14:textId="021D472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384042B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391E140A" w14:textId="144D52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7553D9E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1F3874B" w14:textId="2CDB7C0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58EBC45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069A22EA" w14:textId="67D8F3E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69741AF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4222E91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E8A3DB8" w14:textId="77777777" w:rsidR="007C5EDD" w:rsidRPr="003D71AA" w:rsidRDefault="007C5EDD" w:rsidP="00573E38">
                  <w:pPr>
                    <w:spacing w:line="240" w:lineRule="auto"/>
                    <w:ind w:right="-80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lastRenderedPageBreak/>
                    <w:t>reagowania przez pielęgniarkę na zgłoszone potrzeby/problemy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067AFAEE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86E8B5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13E47E1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3FC6315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3160A40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6381D2A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41752CDC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2DA42BE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36F94105" w14:textId="0E36431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52B7DBC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13403E60" w14:textId="72787EF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13ABEA1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22A5AF62" w14:textId="453FD00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3C1BFF9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9461985" w14:textId="192A4C4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091105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214DD1C5" w14:textId="6D1109B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4746D9E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E611445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7F17019" w14:textId="77777777" w:rsidTr="00785250">
        <w:tc>
          <w:tcPr>
            <w:tcW w:w="9067" w:type="dxa"/>
            <w:gridSpan w:val="3"/>
            <w:shd w:val="clear" w:color="auto" w:fill="D2DBDF"/>
          </w:tcPr>
          <w:p w14:paraId="6EAFC3A4" w14:textId="56FC29E2" w:rsid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ersonel pielęgniarski Pani/Pana zdaniem był?:</w:t>
            </w:r>
          </w:p>
        </w:tc>
      </w:tr>
      <w:tr w:rsidR="007C5EDD" w:rsidRPr="003D71AA" w14:paraId="16E9070B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71FA428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A9A8F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1C932ABB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FC31F5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4B94F9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2D441BD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28EBCEE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4C59949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96E6E87" w14:textId="23A5311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22A23D9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7B324EB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4DAFACF" w14:textId="5401CBF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3F9CF4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FD4BDD9" w14:textId="0191411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3C79E91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F842830" w14:textId="2BEFEEE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2EABCC4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C06AB1B" w14:textId="0FC9D0B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46DEF35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AE347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65E57936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33E94DB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31263864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8579F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747E992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7C76E8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8E7EB6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A4350F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43F0816" w14:textId="438563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DE10CB0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35995A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24E2CAC" w14:textId="6ECEEE0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38E4B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C147BE2" w14:textId="54F42A8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36101E2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8E145D3" w14:textId="2361EFA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7F347F1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65407662" w14:textId="1BFC548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50A79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DB0778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E8A899D" w14:textId="77777777" w:rsidTr="00EE050E">
              <w:trPr>
                <w:trHeight w:val="1206"/>
              </w:trPr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F67F54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610D3841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23A0E9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484DC61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6AB52C0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3671A4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401DBFA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567FACB" w14:textId="504DA1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89793D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6F57594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333EEC7" w14:textId="0509055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61F6AF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A5C27FB" w14:textId="3E57900C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03E020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C7679F1" w14:textId="25E0FFC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3C0DCA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830B70B" w14:textId="58DD62A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3FEAE6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FCE93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3CE283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69EC6A3" w14:textId="77777777" w:rsidTr="00785250">
        <w:tc>
          <w:tcPr>
            <w:tcW w:w="9067" w:type="dxa"/>
            <w:gridSpan w:val="3"/>
            <w:shd w:val="clear" w:color="auto" w:fill="D2DBDF"/>
          </w:tcPr>
          <w:p w14:paraId="5FD4ED41" w14:textId="1CA92B97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personel pielęgniarski po wykonanych zabiegach były Pani/Pana zdaniem?:</w:t>
            </w:r>
          </w:p>
        </w:tc>
      </w:tr>
      <w:tr w:rsidR="007C5EDD" w:rsidRPr="003D71AA" w14:paraId="41775022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6889AF2D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1C89E5C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5478E2DA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71403C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4851C8D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0491C9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67EEE97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5C5FD2D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37F44A2" w14:textId="632858D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0FFC47B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4D371BA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CA3A388" w14:textId="562BD6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6ACE768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CC5662E" w14:textId="0DA706B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B89DB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BEDE161" w14:textId="5487B1D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74BEC46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1FEC2B05" w14:textId="55814C7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423B1E2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F21A37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A8C7ECA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512371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0F83987F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6D8AD8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186AA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063B63C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F6FA48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1D2A5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908BE90" w14:textId="25EE75D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89C1B0B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1DE649E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67DEF1E" w14:textId="26AD725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7093F0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84B2777" w14:textId="68C33F2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255A14E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635EAB5" w14:textId="0BDFDC8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261CB4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7D79D97F" w14:textId="3641F9E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699E2B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7C6392F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8143A6B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AE8E6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5CD7D71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3DF6B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4D1FA3C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1DA91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8FFAE8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2ACDA7C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3D67830" w14:textId="2EAB278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0F8147A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482BAD5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7520DC6" w14:textId="4EA4F21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28E73066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1E747D7" w14:textId="483871B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386EC62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0BBAD98" w14:textId="0CB4B6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0BBB384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F5352" w14:textId="2869AE3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02C5CF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83659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B12208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CF2B14B" w14:textId="77777777" w:rsidTr="00785250">
        <w:tc>
          <w:tcPr>
            <w:tcW w:w="9067" w:type="dxa"/>
            <w:gridSpan w:val="3"/>
            <w:shd w:val="clear" w:color="auto" w:fill="D2DBDF"/>
          </w:tcPr>
          <w:p w14:paraId="20EFDCB4" w14:textId="0C77518A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stopień poszanowania prywatności podczas zabiegów?</w:t>
            </w:r>
          </w:p>
        </w:tc>
      </w:tr>
      <w:tr w:rsidR="007C5EDD" w:rsidRPr="003D71AA" w14:paraId="0BADCF8D" w14:textId="77777777" w:rsidTr="00EE67DE">
        <w:tc>
          <w:tcPr>
            <w:tcW w:w="9067" w:type="dxa"/>
            <w:gridSpan w:val="3"/>
          </w:tcPr>
          <w:p w14:paraId="3ABE782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0AF639F9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8140DC4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460E86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4BF925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45E5AB2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32CA038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92C0E5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7177D5D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31AB676" w14:textId="5B316281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09CC350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52D69EC3" w14:textId="68FD7C5F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F993E13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E958D23" w14:textId="14EF3885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8580316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1A543994" w14:textId="237B2262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5E2D6B4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C31AFA5" w14:textId="2A538DB6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7A2F827C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FC53A0" w:rsidRPr="003D71AA" w14:paraId="149360EF" w14:textId="77777777" w:rsidTr="00FC53A0">
        <w:tc>
          <w:tcPr>
            <w:tcW w:w="9067" w:type="dxa"/>
            <w:gridSpan w:val="3"/>
            <w:shd w:val="clear" w:color="auto" w:fill="D2DBDF"/>
          </w:tcPr>
          <w:p w14:paraId="2A40D761" w14:textId="5E91067C" w:rsidR="00FC53A0" w:rsidRDefault="00FC53A0" w:rsidP="00FC53A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576FF2E9" w14:textId="77777777" w:rsidTr="00EE67DE">
        <w:tc>
          <w:tcPr>
            <w:tcW w:w="9067" w:type="dxa"/>
            <w:gridSpan w:val="3"/>
          </w:tcPr>
          <w:p w14:paraId="3A8FEAAB" w14:textId="7CB2B2E9" w:rsidR="003A0431" w:rsidRPr="00FC53A0" w:rsidRDefault="003A0431" w:rsidP="003D71AA">
            <w:pPr>
              <w:spacing w:before="240"/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3E2A6F5F" w14:textId="5EB82703" w:rsidR="003A0431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21BBE294" w14:textId="59BD84AA" w:rsidR="007C5EDD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656BF3AB" w14:textId="77777777" w:rsidR="003D71AA" w:rsidRPr="00FC53A0" w:rsidRDefault="003D71AA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1734961F" w14:textId="1FF06C00" w:rsidR="00EE050E" w:rsidRPr="003D71AA" w:rsidRDefault="00EE050E" w:rsidP="003D71AA">
            <w:pPr>
              <w:rPr>
                <w:rFonts w:cstheme="minorHAnsi"/>
                <w:b/>
                <w:bCs/>
              </w:rPr>
            </w:pPr>
          </w:p>
        </w:tc>
      </w:tr>
      <w:tr w:rsidR="007C5EDD" w:rsidRPr="003D71AA" w14:paraId="6D9C3728" w14:textId="77777777" w:rsidTr="00EE67DE">
        <w:tc>
          <w:tcPr>
            <w:tcW w:w="9067" w:type="dxa"/>
            <w:gridSpan w:val="3"/>
            <w:shd w:val="clear" w:color="auto" w:fill="D2DBDF"/>
          </w:tcPr>
          <w:p w14:paraId="7CC6B1B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5. KOORDYNATOR OPIEKI ONKOLOGICZNEJ</w:t>
            </w:r>
          </w:p>
        </w:tc>
      </w:tr>
      <w:tr w:rsidR="007C5EDD" w:rsidRPr="003D71AA" w14:paraId="4A6AAB84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1CFCE19C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uzyskała Pani/uzyskał Pan wsparcie i pomoc ze strony koordynatora, który jest wyznaczany pacjentom w trakcie trwania leczenia?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C5EDD" w:rsidRPr="003D71AA" w14:paraId="787684DE" w14:textId="77777777" w:rsidTr="00D62C98">
              <w:tc>
                <w:tcPr>
                  <w:tcW w:w="988" w:type="dxa"/>
                </w:tcPr>
                <w:p w14:paraId="2C67DCB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278A1C9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C5EDD" w:rsidRPr="003D71AA" w14:paraId="126E7C98" w14:textId="77777777" w:rsidTr="00D62C98">
              <w:tc>
                <w:tcPr>
                  <w:tcW w:w="988" w:type="dxa"/>
                </w:tcPr>
                <w:p w14:paraId="75D440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6ABDE7B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2A70F4C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1A6995D" w14:textId="77777777" w:rsidTr="00785250">
        <w:tc>
          <w:tcPr>
            <w:tcW w:w="9067" w:type="dxa"/>
            <w:gridSpan w:val="3"/>
            <w:shd w:val="clear" w:color="auto" w:fill="D2DBDF"/>
          </w:tcPr>
          <w:p w14:paraId="597B1377" w14:textId="0EF454C5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Dostępność oraz przystępność informacji przekazywanych przez koordynatora opieki onkologicznej:</w:t>
            </w:r>
          </w:p>
        </w:tc>
      </w:tr>
      <w:tr w:rsidR="00785250" w:rsidRPr="003D71AA" w14:paraId="05F436C0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6BF9653E" w14:textId="77777777" w:rsidR="00785250" w:rsidRPr="003D71AA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472"/>
              <w:gridCol w:w="1472"/>
              <w:gridCol w:w="1472"/>
              <w:gridCol w:w="1472"/>
              <w:gridCol w:w="1472"/>
            </w:tblGrid>
            <w:tr w:rsidR="00785250" w:rsidRPr="003D71AA" w14:paraId="1FFEBD84" w14:textId="77777777" w:rsidTr="00D62C98">
              <w:tc>
                <w:tcPr>
                  <w:tcW w:w="1471" w:type="dxa"/>
                </w:tcPr>
                <w:p w14:paraId="59ADF4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72" w:type="dxa"/>
                </w:tcPr>
                <w:p w14:paraId="01880CF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72" w:type="dxa"/>
                </w:tcPr>
                <w:p w14:paraId="5B652442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472" w:type="dxa"/>
                </w:tcPr>
                <w:p w14:paraId="522CE65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472" w:type="dxa"/>
                </w:tcPr>
                <w:p w14:paraId="1F8DB8A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472" w:type="dxa"/>
                  <w:vMerge w:val="restart"/>
                </w:tcPr>
                <w:p w14:paraId="1AF0B93B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 mam zdania</w:t>
                  </w:r>
                </w:p>
              </w:tc>
            </w:tr>
            <w:tr w:rsidR="00785250" w:rsidRPr="003D71AA" w14:paraId="7A9934FA" w14:textId="77777777" w:rsidTr="00D62C98">
              <w:tc>
                <w:tcPr>
                  <w:tcW w:w="1471" w:type="dxa"/>
                </w:tcPr>
                <w:p w14:paraId="0AB923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a</w:t>
                  </w:r>
                </w:p>
              </w:tc>
              <w:tc>
                <w:tcPr>
                  <w:tcW w:w="1472" w:type="dxa"/>
                </w:tcPr>
                <w:p w14:paraId="7B920350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a</w:t>
                  </w:r>
                </w:p>
              </w:tc>
              <w:tc>
                <w:tcPr>
                  <w:tcW w:w="1472" w:type="dxa"/>
                </w:tcPr>
                <w:p w14:paraId="2B95FCA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a</w:t>
                  </w:r>
                </w:p>
              </w:tc>
              <w:tc>
                <w:tcPr>
                  <w:tcW w:w="1472" w:type="dxa"/>
                </w:tcPr>
                <w:p w14:paraId="340ACF1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a</w:t>
                  </w:r>
                </w:p>
              </w:tc>
              <w:tc>
                <w:tcPr>
                  <w:tcW w:w="1472" w:type="dxa"/>
                </w:tcPr>
                <w:p w14:paraId="1DB85EB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a</w:t>
                  </w:r>
                </w:p>
              </w:tc>
              <w:tc>
                <w:tcPr>
                  <w:tcW w:w="1472" w:type="dxa"/>
                  <w:vMerge/>
                </w:tcPr>
                <w:p w14:paraId="4516110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85250" w:rsidRPr="003D71AA" w14:paraId="41750125" w14:textId="77777777" w:rsidTr="00D62C98">
              <w:tc>
                <w:tcPr>
                  <w:tcW w:w="1471" w:type="dxa"/>
                </w:tcPr>
                <w:p w14:paraId="6292546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2BDD24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6739EC1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34228AC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C32505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140792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1E999BA1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7B8A97F4" w14:textId="77777777" w:rsidTr="00785250">
        <w:tc>
          <w:tcPr>
            <w:tcW w:w="9067" w:type="dxa"/>
            <w:gridSpan w:val="3"/>
            <w:shd w:val="clear" w:color="auto" w:fill="D2DBDF"/>
          </w:tcPr>
          <w:p w14:paraId="623A8EF1" w14:textId="5E0D749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Możliwość towarzyszenia osoby najbliższej podczas badania/wizyty lekarskiej:</w:t>
            </w:r>
          </w:p>
        </w:tc>
      </w:tr>
      <w:tr w:rsidR="00785250" w:rsidRPr="003D71AA" w14:paraId="7DA002DF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85250" w:rsidRPr="003D71AA" w14:paraId="3292E7FA" w14:textId="77777777" w:rsidTr="00D62C98">
              <w:tc>
                <w:tcPr>
                  <w:tcW w:w="988" w:type="dxa"/>
                </w:tcPr>
                <w:p w14:paraId="2EB6098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1898A231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85250" w:rsidRPr="003D71AA" w14:paraId="5A6B7549" w14:textId="77777777" w:rsidTr="00D62C98">
              <w:tc>
                <w:tcPr>
                  <w:tcW w:w="988" w:type="dxa"/>
                </w:tcPr>
                <w:p w14:paraId="48DA21C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734FE0AE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43F3DE32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247A31" w:rsidRPr="003D71AA" w14:paraId="4DF7B081" w14:textId="77777777" w:rsidTr="00247A31">
        <w:tc>
          <w:tcPr>
            <w:tcW w:w="9067" w:type="dxa"/>
            <w:gridSpan w:val="3"/>
            <w:shd w:val="clear" w:color="auto" w:fill="D2DBDF"/>
          </w:tcPr>
          <w:p w14:paraId="7FD5F3D2" w14:textId="23BC128B" w:rsidR="00247A31" w:rsidRPr="003D71AA" w:rsidRDefault="00247A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4480E9CA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3850EF14" w14:textId="0876BE28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3F09661" w14:textId="4E69C5B8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0AC4780A" w14:textId="4AD2FEBB" w:rsidR="007C5EDD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204280B" w14:textId="032D8855" w:rsidR="003D71AA" w:rsidRPr="001E6290" w:rsidRDefault="003D71AA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4DA9F178" w14:textId="77777777" w:rsidTr="00EE67DE">
        <w:tc>
          <w:tcPr>
            <w:tcW w:w="9067" w:type="dxa"/>
            <w:gridSpan w:val="3"/>
            <w:shd w:val="clear" w:color="auto" w:fill="D2DBDF"/>
          </w:tcPr>
          <w:p w14:paraId="2095C247" w14:textId="10724C5E" w:rsidR="007C5EDD" w:rsidRPr="003D71AA" w:rsidRDefault="00EE050E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7C5EDD" w:rsidRPr="003D71AA">
              <w:rPr>
                <w:rFonts w:cstheme="minorHAnsi"/>
                <w:b/>
                <w:bCs/>
              </w:rPr>
              <w:t>. WARUNKI PANUJĄCE W PRZYCHODNI/PORADNI</w:t>
            </w:r>
          </w:p>
          <w:p w14:paraId="2C4AD3BE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1E6290" w:rsidRPr="003D71AA" w14:paraId="4F883E68" w14:textId="77777777" w:rsidTr="001E6290">
        <w:tc>
          <w:tcPr>
            <w:tcW w:w="9067" w:type="dxa"/>
            <w:gridSpan w:val="3"/>
            <w:shd w:val="clear" w:color="auto" w:fill="D2DBDF"/>
          </w:tcPr>
          <w:p w14:paraId="600589E7" w14:textId="1A12795A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 zdaniem poczekalnia jest dobrze wyposażona?</w:t>
            </w:r>
          </w:p>
        </w:tc>
      </w:tr>
      <w:tr w:rsidR="007C5EDD" w:rsidRPr="003D71AA" w14:paraId="5BAF4D15" w14:textId="77777777" w:rsidTr="00EE67DE">
        <w:tc>
          <w:tcPr>
            <w:tcW w:w="9067" w:type="dxa"/>
            <w:gridSpan w:val="3"/>
          </w:tcPr>
          <w:p w14:paraId="62703C2F" w14:textId="757294C9" w:rsidR="00573E38" w:rsidRDefault="00573E38" w:rsidP="00573E38">
            <w:pPr>
              <w:spacing w:line="240" w:lineRule="auto"/>
              <w:rPr>
                <w:rFonts w:cstheme="minorHAnsi"/>
              </w:rPr>
            </w:pPr>
          </w:p>
          <w:p w14:paraId="12D3DFC0" w14:textId="3897B208" w:rsidR="00573E38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0177AE36" w14:textId="57197AAD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 xml:space="preserve"> (proszę wskazać czego brakuje)</w:t>
            </w:r>
            <w:r w:rsidR="007C5EDD" w:rsidRPr="003D71AA">
              <w:rPr>
                <w:rFonts w:cstheme="minorHAnsi"/>
              </w:rPr>
              <w:t>:…………………………………………………………………………………………….</w:t>
            </w:r>
          </w:p>
          <w:p w14:paraId="6762FDC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15002CD7" w14:textId="77777777" w:rsidTr="001E6290">
        <w:tc>
          <w:tcPr>
            <w:tcW w:w="9067" w:type="dxa"/>
            <w:gridSpan w:val="3"/>
            <w:shd w:val="clear" w:color="auto" w:fill="D2DBDF"/>
          </w:tcPr>
          <w:p w14:paraId="59B1CC87" w14:textId="38D4C007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8B3079">
              <w:rPr>
                <w:rFonts w:cstheme="minorHAnsi"/>
                <w:b/>
                <w:bCs/>
              </w:rPr>
              <w:t>Jak bardzo oznakowanie gabinetów jest Pani/Pan zdaniem?:</w:t>
            </w:r>
          </w:p>
        </w:tc>
      </w:tr>
      <w:tr w:rsidR="007C5EDD" w:rsidRPr="003D71AA" w14:paraId="19200BB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7337"/>
            </w:tblGrid>
            <w:tr w:rsidR="007C5EDD" w:rsidRPr="003D71AA" w14:paraId="3A91CEE0" w14:textId="77777777" w:rsidTr="00EE050E">
              <w:tc>
                <w:tcPr>
                  <w:tcW w:w="151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B59045D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omocn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2321949F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110920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262CE7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23AFBE2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281E40A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4EF471F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</w:t>
                        </w:r>
                        <w:r w:rsidR="0098624D" w:rsidRPr="003D71AA"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 xml:space="preserve"> zdania</w:t>
                        </w:r>
                      </w:p>
                      <w:p w14:paraId="2BA2E46B" w14:textId="12C605B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3E39B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01BF391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A4F50A2" w14:textId="1FFE1C0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7285BE8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FD52B86" w14:textId="0FEB92F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72F29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FF370E6" w14:textId="63D250C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16725AD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593EEA64" w14:textId="3C1364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DB2D91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B39FC5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79AC54E" w14:textId="77777777" w:rsidTr="00EE050E"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06BA2F3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7B1EF18B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FB2CB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793D164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378D490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236C50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ECF68B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4A31FF60" w14:textId="49BAF8E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6458615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51D66BF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6D25625F" w14:textId="29F9A45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921CEB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E3BC089" w14:textId="5103C55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8B5FD9C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5562281" w14:textId="18CF183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BE01DC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476ADCB" w14:textId="3FE3B03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7F6130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74359B7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D6C0B50" w14:textId="77777777" w:rsidTr="00EE050E">
              <w:trPr>
                <w:trHeight w:val="955"/>
              </w:trPr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790127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idocz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43F42DB9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D21EE0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9B520E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64BB93F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0B2802A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F3AC7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8F9D885" w14:textId="2D05589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A52628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24EC92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98AF005" w14:textId="22B998B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452484C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3226B32E" w14:textId="25061657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41255F5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1B4AA81" w14:textId="51C68F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593D7D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DD294" w14:textId="43CCB4A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56846F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7B59D9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4FAEB4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6858FDFD" w14:textId="77777777" w:rsidTr="001E6290">
        <w:tc>
          <w:tcPr>
            <w:tcW w:w="9067" w:type="dxa"/>
            <w:gridSpan w:val="3"/>
            <w:shd w:val="clear" w:color="auto" w:fill="D2DBDF"/>
          </w:tcPr>
          <w:p w14:paraId="235754B2" w14:textId="6BCEF56A" w:rsidR="001E6290" w:rsidRPr="001E6290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a zdaniem utrzymany jest porządek/czystość w poradni?</w:t>
            </w:r>
          </w:p>
        </w:tc>
      </w:tr>
      <w:tr w:rsidR="007C5EDD" w:rsidRPr="003D71AA" w14:paraId="4286FC11" w14:textId="77777777" w:rsidTr="00EE67DE">
        <w:tc>
          <w:tcPr>
            <w:tcW w:w="9067" w:type="dxa"/>
            <w:gridSpan w:val="3"/>
          </w:tcPr>
          <w:p w14:paraId="34CE3656" w14:textId="77777777" w:rsidR="00573E38" w:rsidRDefault="00573E38" w:rsidP="001E6290">
            <w:pPr>
              <w:spacing w:before="240"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238A2AE7" w14:textId="4FE40C43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>(proszę wskazać gdzie)</w:t>
            </w:r>
            <w:r w:rsidR="007C5EDD" w:rsidRPr="003D71AA">
              <w:rPr>
                <w:rFonts w:cstheme="minorHAnsi"/>
              </w:rPr>
              <w:t>:…………………………………………………………………………………………….</w:t>
            </w:r>
          </w:p>
          <w:p w14:paraId="069CA58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DF4BB03" w14:textId="77777777" w:rsidTr="00247A31">
        <w:tc>
          <w:tcPr>
            <w:tcW w:w="9067" w:type="dxa"/>
            <w:gridSpan w:val="3"/>
            <w:shd w:val="clear" w:color="auto" w:fill="D2DBDF"/>
          </w:tcPr>
          <w:p w14:paraId="7FCBF14B" w14:textId="5F28D61C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3CDFD4DE" w14:textId="77777777" w:rsidTr="00EE67DE">
        <w:tc>
          <w:tcPr>
            <w:tcW w:w="9067" w:type="dxa"/>
            <w:gridSpan w:val="3"/>
          </w:tcPr>
          <w:p w14:paraId="02D24FE3" w14:textId="1332B8C0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A1DE73" w14:textId="4D371262" w:rsidR="00247A31" w:rsidRPr="00247A31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47A31" w:rsidRPr="003D71AA" w14:paraId="0EADABAB" w14:textId="77777777" w:rsidTr="00EE67DE">
        <w:tc>
          <w:tcPr>
            <w:tcW w:w="9067" w:type="dxa"/>
            <w:gridSpan w:val="3"/>
            <w:shd w:val="clear" w:color="auto" w:fill="D2DBDF"/>
          </w:tcPr>
          <w:p w14:paraId="41F27CE1" w14:textId="7063DC34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Pr="003D71AA">
              <w:rPr>
                <w:rFonts w:cstheme="minorHAnsi"/>
                <w:b/>
                <w:bCs/>
              </w:rPr>
              <w:t>. CZY SPOTKAŁA SIĘ PANI/SPOTKAŁ SIĘ PAN Z NIEUPRZEJMYM TRAKTOWANIEM PRZEZ PERSONEL PORADNI?</w:t>
            </w:r>
          </w:p>
        </w:tc>
      </w:tr>
      <w:tr w:rsidR="00247A31" w:rsidRPr="003D71AA" w14:paraId="541C4F22" w14:textId="77777777" w:rsidTr="00EE67DE">
        <w:tc>
          <w:tcPr>
            <w:tcW w:w="9067" w:type="dxa"/>
            <w:gridSpan w:val="3"/>
          </w:tcPr>
          <w:p w14:paraId="0A95E716" w14:textId="75D3A4F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TAK, (proszę opisać sytuację): ……………………………………………………………………………………..</w:t>
            </w:r>
          </w:p>
          <w:p w14:paraId="33CEEA2B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3FA4FC9" w14:textId="7815F578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54D39587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90A643A" w14:textId="77777777" w:rsidTr="00247A31">
        <w:tc>
          <w:tcPr>
            <w:tcW w:w="9067" w:type="dxa"/>
            <w:gridSpan w:val="3"/>
            <w:shd w:val="clear" w:color="auto" w:fill="D2DBDF"/>
          </w:tcPr>
          <w:p w14:paraId="31A60494" w14:textId="508EACB1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595D4942" w14:textId="77777777" w:rsidTr="00EE67DE">
        <w:tc>
          <w:tcPr>
            <w:tcW w:w="9067" w:type="dxa"/>
            <w:gridSpan w:val="3"/>
          </w:tcPr>
          <w:p w14:paraId="38967C8C" w14:textId="03FE7852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34C8E0" w14:textId="545A9AA9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94BC74" w14:textId="32EC1A11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48C293" w14:textId="1AD1C05F" w:rsidR="00247A31" w:rsidRPr="003D71AA" w:rsidRDefault="00247A31" w:rsidP="00247A31">
            <w:pPr>
              <w:rPr>
                <w:rFonts w:cstheme="minorHAnsi"/>
                <w:b/>
                <w:bCs/>
              </w:rPr>
            </w:pPr>
          </w:p>
        </w:tc>
      </w:tr>
      <w:tr w:rsidR="00247A31" w:rsidRPr="003D71AA" w14:paraId="7FB3D59B" w14:textId="77777777" w:rsidTr="00EE67DE">
        <w:tc>
          <w:tcPr>
            <w:tcW w:w="9067" w:type="dxa"/>
            <w:gridSpan w:val="3"/>
            <w:shd w:val="clear" w:color="auto" w:fill="D2DBDF"/>
          </w:tcPr>
          <w:p w14:paraId="7A9D4D85" w14:textId="231B2AE6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Pr="003D71AA">
              <w:rPr>
                <w:rFonts w:cstheme="minorHAnsi"/>
                <w:b/>
                <w:bCs/>
              </w:rPr>
              <w:t>. CZY W RAZIE KONIECZNOŚCI POLECIŁABY PANI/POLECIŁBY PAN PORADNIĘ SWOJEJ RODZINIE, ZNAJOMYM?</w:t>
            </w:r>
          </w:p>
        </w:tc>
      </w:tr>
      <w:tr w:rsidR="00247A31" w:rsidRPr="003D71AA" w14:paraId="2F217C6F" w14:textId="77777777" w:rsidTr="00EE67DE">
        <w:tc>
          <w:tcPr>
            <w:tcW w:w="9067" w:type="dxa"/>
            <w:gridSpan w:val="3"/>
          </w:tcPr>
          <w:p w14:paraId="53BCB0CB" w14:textId="510BE36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</w:p>
          <w:p w14:paraId="08D7433A" w14:textId="052BFAD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7856A5BF" w14:textId="0342597B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 MAM ZDANIA</w:t>
            </w:r>
          </w:p>
        </w:tc>
      </w:tr>
      <w:tr w:rsidR="00247A31" w:rsidRPr="003D71AA" w14:paraId="1ED7B772" w14:textId="77777777" w:rsidTr="00247A31">
        <w:tc>
          <w:tcPr>
            <w:tcW w:w="9067" w:type="dxa"/>
            <w:gridSpan w:val="3"/>
            <w:shd w:val="clear" w:color="auto" w:fill="D2DBDF"/>
          </w:tcPr>
          <w:p w14:paraId="056F6DE6" w14:textId="4A0DADB1" w:rsidR="00247A31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3D71AA">
              <w:rPr>
                <w:rFonts w:cstheme="minorHAnsi"/>
                <w:b/>
                <w:bCs/>
              </w:rPr>
              <w:t>. PROSIMY WPISAĆ UWAGI NA TEMAT POBYTU W PORADNI, KTÓRE NIE ZOSTAŁY UJĘTE W ANKIECIE:</w:t>
            </w:r>
          </w:p>
        </w:tc>
      </w:tr>
      <w:tr w:rsidR="00247A31" w:rsidRPr="003D71AA" w14:paraId="3A067342" w14:textId="77777777" w:rsidTr="00EE67DE">
        <w:tc>
          <w:tcPr>
            <w:tcW w:w="9067" w:type="dxa"/>
            <w:gridSpan w:val="3"/>
          </w:tcPr>
          <w:p w14:paraId="3D0D15B4" w14:textId="1C553863" w:rsidR="00247A31" w:rsidRPr="00120FD0" w:rsidRDefault="00247A31" w:rsidP="00247A31">
            <w:pPr>
              <w:rPr>
                <w:rFonts w:cstheme="minorHAnsi"/>
              </w:rPr>
            </w:pPr>
            <w:r w:rsidRPr="00247A31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774919" w14:textId="5F14F929" w:rsidR="001D353C" w:rsidRDefault="001D353C" w:rsidP="0098624D">
      <w:pPr>
        <w:sectPr w:rsidR="001D353C" w:rsidSect="001D353C">
          <w:headerReference w:type="default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7177F3C" w14:textId="61A6399E" w:rsidR="002E20BB" w:rsidRPr="002E20BB" w:rsidRDefault="00044A1E" w:rsidP="0098624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E5BBA8" wp14:editId="591D61CF">
            <wp:simplePos x="0" y="0"/>
            <wp:positionH relativeFrom="margin">
              <wp:posOffset>1100455</wp:posOffset>
            </wp:positionH>
            <wp:positionV relativeFrom="margin">
              <wp:posOffset>5529358</wp:posOffset>
            </wp:positionV>
            <wp:extent cx="5377815" cy="917575"/>
            <wp:effectExtent l="0" t="0" r="0" b="0"/>
            <wp:wrapSquare wrapText="bothSides"/>
            <wp:docPr id="451638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8732" name="Graphic 451638732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BB" w:rsidRPr="002E20BB">
        <w:rPr>
          <w:noProof/>
        </w:rPr>
        <w:drawing>
          <wp:anchor distT="0" distB="0" distL="114300" distR="114300" simplePos="0" relativeHeight="251671552" behindDoc="0" locked="0" layoutInCell="1" allowOverlap="0" wp14:anchorId="03D33C46" wp14:editId="2D8E9FB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371200" cy="1789200"/>
            <wp:effectExtent l="0" t="0" r="1270" b="1905"/>
            <wp:wrapSquare wrapText="bothSides"/>
            <wp:docPr id="493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0BB" w:rsidRPr="002E20BB" w:rsidSect="00707B0B">
      <w:headerReference w:type="default" r:id="rId18"/>
      <w:footerReference w:type="even" r:id="rId19"/>
      <w:footerReference w:type="default" r:id="rId20"/>
      <w:pgSz w:w="11906" w:h="16838"/>
      <w:pgMar w:top="1629" w:right="851" w:bottom="851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DE35" w14:textId="77777777" w:rsidR="00F766F1" w:rsidRDefault="00F766F1" w:rsidP="00707B0B">
      <w:r>
        <w:separator/>
      </w:r>
    </w:p>
  </w:endnote>
  <w:endnote w:type="continuationSeparator" w:id="0">
    <w:p w14:paraId="51DF075F" w14:textId="77777777" w:rsidR="00F766F1" w:rsidRDefault="00F766F1" w:rsidP="007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756928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7BE89F" w14:textId="5392631C" w:rsid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B5081" w14:textId="77777777" w:rsidR="00081795" w:rsidRDefault="00081795" w:rsidP="000817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30006804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752872E5" w14:textId="64FB2931" w:rsidR="00081795" w:rsidRP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Pr="00081795">
          <w:rPr>
            <w:rStyle w:val="Numerstrony"/>
            <w:noProof/>
            <w:color w:val="23415A"/>
          </w:rPr>
          <w:t>1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29AAA18" w14:textId="4093DF88" w:rsidR="00081795" w:rsidRPr="00CD3A81" w:rsidRDefault="003A0431" w:rsidP="003A0431">
    <w:pPr>
      <w:pStyle w:val="Stopka"/>
      <w:ind w:right="360"/>
      <w:jc w:val="center"/>
      <w:rPr>
        <w:color w:val="485256"/>
      </w:rPr>
    </w:pPr>
    <w:r w:rsidRPr="003A0431">
      <w:rPr>
        <w:color w:val="485256"/>
      </w:rPr>
      <w:t>Ankieta oceny satysfakcji pacjentów ambulatoryj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C374" w14:textId="77777777" w:rsidR="00733311" w:rsidRDefault="00733311" w:rsidP="00733311">
    <w:pPr>
      <w:pStyle w:val="Stopka"/>
      <w:jc w:val="right"/>
    </w:pPr>
  </w:p>
  <w:p w14:paraId="622E2786" w14:textId="77777777" w:rsidR="00733311" w:rsidRDefault="00733311" w:rsidP="00733311">
    <w:pPr>
      <w:pStyle w:val="Stopka"/>
      <w:jc w:val="right"/>
    </w:pPr>
  </w:p>
  <w:p w14:paraId="1EDCADAD" w14:textId="77777777" w:rsidR="00733311" w:rsidRDefault="00733311" w:rsidP="00733311">
    <w:pPr>
      <w:pStyle w:val="Stopka"/>
      <w:jc w:val="right"/>
    </w:pPr>
  </w:p>
  <w:p w14:paraId="792B2B7A" w14:textId="1FAF304D" w:rsidR="005D5087" w:rsidRDefault="00733311" w:rsidP="00733311">
    <w:pPr>
      <w:pStyle w:val="Stopka"/>
      <w:jc w:val="right"/>
    </w:pPr>
    <w:r>
      <w:rPr>
        <w:noProof/>
      </w:rPr>
      <w:drawing>
        <wp:inline distT="0" distB="0" distL="0" distR="0" wp14:anchorId="55088EB9" wp14:editId="445833FC">
          <wp:extent cx="2679700" cy="1333500"/>
          <wp:effectExtent l="0" t="0" r="0" b="0"/>
          <wp:docPr id="27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06116" name="Graphic 16138061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06883227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37FC76B8" w14:textId="77777777" w:rsidR="00893C50" w:rsidRPr="00081795" w:rsidRDefault="00893C50" w:rsidP="00893C50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>
          <w:rPr>
            <w:rStyle w:val="Numerstrony"/>
            <w:color w:val="23415A"/>
          </w:rPr>
          <w:t>2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0752374" w14:textId="2E6C4F0C" w:rsidR="001D353C" w:rsidRPr="00CD3A81" w:rsidRDefault="0098624D" w:rsidP="0098624D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>Ankieta oceny satysfakcji pacjentów ambulatoryjny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756252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E2BF301" w14:textId="5BFE6FD7" w:rsidR="005F6A39" w:rsidRDefault="005F6A39" w:rsidP="00707B0B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BA4E2E" w14:textId="77777777" w:rsidR="005F6A39" w:rsidRDefault="005F6A39" w:rsidP="00707B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A26" w14:textId="4E1F5BEF" w:rsidR="00044A1E" w:rsidRPr="00A6123C" w:rsidRDefault="00F766F1" w:rsidP="00044A1E">
    <w:pPr>
      <w:pStyle w:val="Stopka"/>
      <w:spacing w:before="240"/>
      <w:jc w:val="right"/>
      <w:rPr>
        <w:color w:val="0E2841" w:themeColor="text2"/>
      </w:rPr>
    </w:pPr>
    <w:hyperlink r:id="rId1" w:history="1">
      <w:r w:rsidR="00A6123C" w:rsidRPr="00A6123C">
        <w:rPr>
          <w:rStyle w:val="Hipercze"/>
          <w:color w:val="0E2841" w:themeColor="text2"/>
          <w:u w:val="none"/>
        </w:rPr>
        <w:t>kom.nio.gov.pl</w:t>
      </w:r>
    </w:hyperlink>
  </w:p>
  <w:p w14:paraId="47002FA7" w14:textId="72C87277" w:rsidR="005F6A39" w:rsidRDefault="005F6A39" w:rsidP="0070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6562" w14:textId="77777777" w:rsidR="00F766F1" w:rsidRDefault="00F766F1" w:rsidP="00707B0B">
      <w:r>
        <w:separator/>
      </w:r>
    </w:p>
  </w:footnote>
  <w:footnote w:type="continuationSeparator" w:id="0">
    <w:p w14:paraId="4A34716A" w14:textId="77777777" w:rsidR="00F766F1" w:rsidRDefault="00F766F1" w:rsidP="0070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4447" w14:textId="04F7220D" w:rsidR="00D63830" w:rsidRDefault="002E20BB">
    <w:pPr>
      <w:pStyle w:val="Nagwek"/>
    </w:pPr>
    <w:r w:rsidRPr="002E20BB">
      <w:rPr>
        <w:noProof/>
      </w:rPr>
      <w:drawing>
        <wp:inline distT="0" distB="0" distL="0" distR="0" wp14:anchorId="15D28FA1" wp14:editId="75084440">
          <wp:extent cx="1638300" cy="304800"/>
          <wp:effectExtent l="0" t="0" r="0" b="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B441" w14:textId="78E900D8" w:rsidR="00840F0D" w:rsidRDefault="00D63830" w:rsidP="00840F0D">
    <w:pPr>
      <w:pStyle w:val="Nagwek"/>
      <w:spacing w:after="1080"/>
    </w:pPr>
    <w:r w:rsidRPr="002E20BB">
      <w:rPr>
        <w:noProof/>
      </w:rPr>
      <w:drawing>
        <wp:inline distT="0" distB="0" distL="0" distR="0" wp14:anchorId="4C7674D8" wp14:editId="19832AAF">
          <wp:extent cx="2819526" cy="524563"/>
          <wp:effectExtent l="0" t="0" r="0" b="889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26" cy="52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4E81" w14:textId="3AA59BBF" w:rsidR="001D353C" w:rsidRDefault="002E20BB" w:rsidP="00B1429C">
    <w:pPr>
      <w:pStyle w:val="Nagwek"/>
      <w:tabs>
        <w:tab w:val="clear" w:pos="4513"/>
        <w:tab w:val="left" w:pos="2760"/>
        <w:tab w:val="left" w:pos="2980"/>
        <w:tab w:val="left" w:pos="3140"/>
        <w:tab w:val="left" w:pos="4900"/>
      </w:tabs>
      <w:ind w:left="-709"/>
    </w:pPr>
    <w:r w:rsidRPr="002E20BB">
      <w:rPr>
        <w:noProof/>
      </w:rPr>
      <w:drawing>
        <wp:inline distT="0" distB="0" distL="0" distR="0" wp14:anchorId="7E54D110" wp14:editId="06F2ACF1">
          <wp:extent cx="16383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53C">
      <w:tab/>
    </w:r>
    <w:r w:rsidR="001D353C">
      <w:tab/>
    </w:r>
    <w:r w:rsidR="001D353C">
      <w:tab/>
    </w:r>
    <w:r w:rsidR="001D353C">
      <w:tab/>
    </w:r>
  </w:p>
  <w:p w14:paraId="022269CF" w14:textId="77777777" w:rsidR="001D353C" w:rsidRPr="009859CD" w:rsidRDefault="001D353C" w:rsidP="00DC700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97C2" w14:textId="02EE834D" w:rsidR="00707B0B" w:rsidRDefault="00707B0B" w:rsidP="0070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B35D2"/>
    <w:multiLevelType w:val="hybridMultilevel"/>
    <w:tmpl w:val="C4A6BAB0"/>
    <w:lvl w:ilvl="0" w:tplc="7CD6C31E">
      <w:start w:val="1"/>
      <w:numFmt w:val="bullet"/>
      <w:pStyle w:val="Akapitzlist"/>
      <w:lvlText w:val="n"/>
      <w:lvlJc w:val="left"/>
      <w:pPr>
        <w:ind w:left="1440" w:hanging="360"/>
      </w:pPr>
      <w:rPr>
        <w:rFonts w:ascii="Wingdings" w:hAnsi="Wingdings" w:hint="default"/>
        <w:color w:val="7B8D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EESLju3dKV+phBGhULjjsXfGklYNbehfUXjFr7MfWUc3uOt/w5OcYdIhCUWDD7TtDKU++EYsc5p+f1W7g6XvA==" w:salt="9Nfb/aFoKS85QAksR1EhI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39"/>
    <w:rsid w:val="00044A1E"/>
    <w:rsid w:val="00052FEE"/>
    <w:rsid w:val="000532BA"/>
    <w:rsid w:val="0006568B"/>
    <w:rsid w:val="00081795"/>
    <w:rsid w:val="00087BF8"/>
    <w:rsid w:val="000952AE"/>
    <w:rsid w:val="000E2BF0"/>
    <w:rsid w:val="00120FD0"/>
    <w:rsid w:val="001D353C"/>
    <w:rsid w:val="001D5BE7"/>
    <w:rsid w:val="001E321D"/>
    <w:rsid w:val="001E6290"/>
    <w:rsid w:val="00202BB6"/>
    <w:rsid w:val="0021663B"/>
    <w:rsid w:val="00247A31"/>
    <w:rsid w:val="00257769"/>
    <w:rsid w:val="002B20BB"/>
    <w:rsid w:val="002C2CBC"/>
    <w:rsid w:val="002E20BB"/>
    <w:rsid w:val="002E4474"/>
    <w:rsid w:val="00326531"/>
    <w:rsid w:val="003338E5"/>
    <w:rsid w:val="003810A0"/>
    <w:rsid w:val="003A0431"/>
    <w:rsid w:val="003B5125"/>
    <w:rsid w:val="003D71AA"/>
    <w:rsid w:val="00402FCA"/>
    <w:rsid w:val="004058C3"/>
    <w:rsid w:val="004A39C7"/>
    <w:rsid w:val="004C3E68"/>
    <w:rsid w:val="004D2804"/>
    <w:rsid w:val="004E692C"/>
    <w:rsid w:val="00516F22"/>
    <w:rsid w:val="00522A57"/>
    <w:rsid w:val="00561765"/>
    <w:rsid w:val="005633D2"/>
    <w:rsid w:val="00573E38"/>
    <w:rsid w:val="005D5087"/>
    <w:rsid w:val="005D6F68"/>
    <w:rsid w:val="005F6A39"/>
    <w:rsid w:val="0062117B"/>
    <w:rsid w:val="00661714"/>
    <w:rsid w:val="00671202"/>
    <w:rsid w:val="006C7A0C"/>
    <w:rsid w:val="006F2895"/>
    <w:rsid w:val="00707B0B"/>
    <w:rsid w:val="00715410"/>
    <w:rsid w:val="00733311"/>
    <w:rsid w:val="00740EA1"/>
    <w:rsid w:val="0074173E"/>
    <w:rsid w:val="0074729D"/>
    <w:rsid w:val="00785250"/>
    <w:rsid w:val="007C5EDD"/>
    <w:rsid w:val="007C74D9"/>
    <w:rsid w:val="008013A9"/>
    <w:rsid w:val="00840F0D"/>
    <w:rsid w:val="00893C50"/>
    <w:rsid w:val="008A2492"/>
    <w:rsid w:val="008C6131"/>
    <w:rsid w:val="008C66D0"/>
    <w:rsid w:val="00902A96"/>
    <w:rsid w:val="00967ED6"/>
    <w:rsid w:val="0098624D"/>
    <w:rsid w:val="009F466B"/>
    <w:rsid w:val="00A03F9D"/>
    <w:rsid w:val="00A34944"/>
    <w:rsid w:val="00A4172C"/>
    <w:rsid w:val="00A6123C"/>
    <w:rsid w:val="00AF6272"/>
    <w:rsid w:val="00B11599"/>
    <w:rsid w:val="00B175B3"/>
    <w:rsid w:val="00B21469"/>
    <w:rsid w:val="00B42708"/>
    <w:rsid w:val="00BD02D3"/>
    <w:rsid w:val="00BD0ACF"/>
    <w:rsid w:val="00BE66CC"/>
    <w:rsid w:val="00C06D26"/>
    <w:rsid w:val="00C8039A"/>
    <w:rsid w:val="00CD3A81"/>
    <w:rsid w:val="00D56C9B"/>
    <w:rsid w:val="00D63830"/>
    <w:rsid w:val="00DD1C6D"/>
    <w:rsid w:val="00E312A4"/>
    <w:rsid w:val="00E505BF"/>
    <w:rsid w:val="00E74A6C"/>
    <w:rsid w:val="00EE050E"/>
    <w:rsid w:val="00EE67DE"/>
    <w:rsid w:val="00F02593"/>
    <w:rsid w:val="00F766F1"/>
    <w:rsid w:val="00FA4C6D"/>
    <w:rsid w:val="00FC53A0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B1ACA"/>
  <w15:chartTrackingRefBased/>
  <w15:docId w15:val="{5E709F93-6E13-41C8-BA80-C34C949C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styleId="Tabelasiatki1jasna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styleId="Tabelasiatki1jasnaak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styleId="Tabelalisty7kolorowa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styleId="Tabelalisty6kolorowa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kom.nio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AEDFE-3D50-B748-B244-8DFC7B9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5</Words>
  <Characters>7535</Characters>
  <Application>Microsoft Office Word</Application>
  <DocSecurity>8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ieda</dc:creator>
  <cp:keywords/>
  <dc:description/>
  <cp:lastModifiedBy>Katarzyna Just</cp:lastModifiedBy>
  <cp:revision>3</cp:revision>
  <dcterms:created xsi:type="dcterms:W3CDTF">2025-08-07T09:10:00Z</dcterms:created>
  <dcterms:modified xsi:type="dcterms:W3CDTF">2025-08-08T09:11:00Z</dcterms:modified>
</cp:coreProperties>
</file>